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5485D">
      <w:pPr>
        <w:spacing w:line="240" w:lineRule="exact"/>
        <w:ind w:right="-399" w:rightChars="-19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表</w:t>
      </w:r>
      <w:r>
        <w:rPr>
          <w:rFonts w:ascii="仿宋" w:hAnsi="仿宋" w:eastAsia="仿宋"/>
          <w:sz w:val="24"/>
        </w:rPr>
        <w:t>2</w:t>
      </w:r>
    </w:p>
    <w:p w14:paraId="48F5ED81">
      <w:pPr>
        <w:spacing w:line="60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免予执行《国家学生体质健康标准》申请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718"/>
        <w:gridCol w:w="1105"/>
        <w:gridCol w:w="1718"/>
        <w:gridCol w:w="1105"/>
        <w:gridCol w:w="1850"/>
      </w:tblGrid>
      <w:tr w14:paraId="2531A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 w14:paraId="1DA556E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6B041BCF">
            <w:pPr>
              <w:jc w:val="center"/>
            </w:pPr>
          </w:p>
        </w:tc>
        <w:tc>
          <w:tcPr>
            <w:tcW w:w="642" w:type="pct"/>
            <w:vAlign w:val="center"/>
          </w:tcPr>
          <w:p w14:paraId="17ABB5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 w14:paraId="314BDB47">
            <w:pPr>
              <w:jc w:val="center"/>
            </w:pPr>
          </w:p>
        </w:tc>
        <w:tc>
          <w:tcPr>
            <w:tcW w:w="642" w:type="pct"/>
            <w:vAlign w:val="center"/>
          </w:tcPr>
          <w:p w14:paraId="46280C8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7" w:type="pct"/>
            <w:vAlign w:val="center"/>
          </w:tcPr>
          <w:p w14:paraId="097694A8">
            <w:pPr>
              <w:jc w:val="center"/>
            </w:pPr>
          </w:p>
        </w:tc>
      </w:tr>
      <w:tr w14:paraId="3708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 w14:paraId="7D0DBA8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vAlign w:val="center"/>
          </w:tcPr>
          <w:p w14:paraId="12BAF597">
            <w:pPr>
              <w:jc w:val="center"/>
            </w:pPr>
          </w:p>
        </w:tc>
        <w:tc>
          <w:tcPr>
            <w:tcW w:w="642" w:type="pct"/>
            <w:vAlign w:val="center"/>
          </w:tcPr>
          <w:p w14:paraId="296C5C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vAlign w:val="center"/>
          </w:tcPr>
          <w:p w14:paraId="3D1AE3A7">
            <w:pPr>
              <w:jc w:val="center"/>
            </w:pPr>
          </w:p>
        </w:tc>
        <w:tc>
          <w:tcPr>
            <w:tcW w:w="642" w:type="pct"/>
            <w:vAlign w:val="center"/>
          </w:tcPr>
          <w:p w14:paraId="4B9C5B8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77" w:type="pct"/>
            <w:vAlign w:val="center"/>
          </w:tcPr>
          <w:p w14:paraId="487120EA">
            <w:pPr>
              <w:jc w:val="center"/>
            </w:pPr>
          </w:p>
        </w:tc>
      </w:tr>
      <w:tr w14:paraId="1A1BB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1" w:hRule="atLeast"/>
        </w:trPr>
        <w:tc>
          <w:tcPr>
            <w:tcW w:w="643" w:type="pct"/>
            <w:vAlign w:val="center"/>
          </w:tcPr>
          <w:p w14:paraId="5ED76C16"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5"/>
            <w:vAlign w:val="bottom"/>
          </w:tcPr>
          <w:p w14:paraId="095A7BC3">
            <w:pPr>
              <w:wordWrap w:val="0"/>
              <w:spacing w:line="680" w:lineRule="exact"/>
              <w:ind w:right="480" w:firstLine="4440" w:firstLineChars="1850"/>
              <w:rPr>
                <w:rFonts w:hint="eastAsia" w:ascii="仿宋" w:hAnsi="仿宋" w:eastAsia="仿宋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6F4A8D4D">
            <w:pPr>
              <w:wordWrap w:val="0"/>
              <w:spacing w:line="680" w:lineRule="exact"/>
              <w:jc w:val="right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 w14:paraId="4223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645" w:type="pct"/>
            <w:vAlign w:val="center"/>
          </w:tcPr>
          <w:p w14:paraId="3512F2F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院系意见</w:t>
            </w:r>
            <w:r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4355" w:type="pct"/>
            <w:gridSpan w:val="5"/>
            <w:vAlign w:val="center"/>
          </w:tcPr>
          <w:p w14:paraId="3300D623">
            <w:pPr>
              <w:jc w:val="center"/>
              <w:rPr>
                <w:b/>
                <w:szCs w:val="21"/>
              </w:rPr>
            </w:pPr>
          </w:p>
        </w:tc>
      </w:tr>
      <w:tr w14:paraId="5C678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2" w:hRule="atLeast"/>
        </w:trPr>
        <w:tc>
          <w:tcPr>
            <w:tcW w:w="643" w:type="pct"/>
            <w:textDirection w:val="tbRlV"/>
            <w:vAlign w:val="center"/>
          </w:tcPr>
          <w:p w14:paraId="7224ABB0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学体育管理中心意见</w:t>
            </w:r>
          </w:p>
        </w:tc>
        <w:tc>
          <w:tcPr>
            <w:tcW w:w="4357" w:type="pct"/>
            <w:gridSpan w:val="5"/>
            <w:vAlign w:val="bottom"/>
          </w:tcPr>
          <w:p w14:paraId="03DB7DA5">
            <w:pPr>
              <w:wordWrap w:val="0"/>
              <w:spacing w:line="680" w:lineRule="exact"/>
              <w:jc w:val="right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 w14:paraId="166FDC6A">
            <w:pPr>
              <w:wordWrap w:val="0"/>
              <w:spacing w:line="680" w:lineRule="exact"/>
              <w:jc w:val="right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 w14:paraId="0BC6FD24">
      <w:pPr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此表一式二份。一份交体育课授课教师，一份交智能体测实验室（段丽老师）。</w:t>
      </w:r>
    </w:p>
    <w:sectPr>
      <w:pgSz w:w="11906" w:h="16838"/>
      <w:pgMar w:top="0" w:right="1758" w:bottom="1418" w:left="175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hMjg1MmI1NWM3MTVjN2Y3YjQ1YTJmNzY1ZGIxYjQifQ=="/>
  </w:docVars>
  <w:rsids>
    <w:rsidRoot w:val="0034578B"/>
    <w:rsid w:val="00024B4D"/>
    <w:rsid w:val="000E18EA"/>
    <w:rsid w:val="0010485B"/>
    <w:rsid w:val="00217A9B"/>
    <w:rsid w:val="002A7093"/>
    <w:rsid w:val="002B4745"/>
    <w:rsid w:val="002E6FAB"/>
    <w:rsid w:val="0032653B"/>
    <w:rsid w:val="0034578B"/>
    <w:rsid w:val="00460FB5"/>
    <w:rsid w:val="00A522CF"/>
    <w:rsid w:val="00B0516E"/>
    <w:rsid w:val="00BE7B1D"/>
    <w:rsid w:val="00DD7AC5"/>
    <w:rsid w:val="00DE3C82"/>
    <w:rsid w:val="00ED7A56"/>
    <w:rsid w:val="00F81B18"/>
    <w:rsid w:val="00F82F82"/>
    <w:rsid w:val="0BB315BA"/>
    <w:rsid w:val="16F84EF2"/>
    <w:rsid w:val="3572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autoRedefine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A41-8C14-4212-8CDB-F1FEF4911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11</Words>
  <Characters>111</Characters>
  <Lines>1</Lines>
  <Paragraphs>1</Paragraphs>
  <TotalTime>3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7:55:00Z</dcterms:created>
  <dc:creator>Hewlett-Packard Company</dc:creator>
  <cp:lastModifiedBy>﹂_</cp:lastModifiedBy>
  <dcterms:modified xsi:type="dcterms:W3CDTF">2025-09-24T09:2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5DE04BB1B1C49AA821D92B822D4040C_13</vt:lpwstr>
  </property>
</Properties>
</file>